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2127" w:type="dxa"/>
        <w:tblLook w:val="04A0" w:firstRow="1" w:lastRow="0" w:firstColumn="1" w:lastColumn="0" w:noHBand="0" w:noVBand="1"/>
      </w:tblPr>
      <w:tblGrid>
        <w:gridCol w:w="1430"/>
        <w:gridCol w:w="697"/>
      </w:tblGrid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51137C">
            <w:pPr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en-ZA"/>
              </w:rPr>
            </w:pPr>
            <w:proofErr w:type="spellStart"/>
            <w:r w:rsidRPr="0051137C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en-ZA"/>
              </w:rPr>
              <w:t>Matrikelnr</w:t>
            </w:r>
            <w:proofErr w:type="spellEnd"/>
            <w:r w:rsidRPr="0051137C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en-ZA"/>
              </w:rPr>
              <w:t>.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51137C">
            <w:pPr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en-ZA"/>
              </w:rPr>
              <w:t>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0</w:t>
            </w: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0</w:t>
            </w: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0</w:t>
            </w: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0</w:t>
            </w: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0</w:t>
            </w: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0</w:t>
            </w: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2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3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3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3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3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3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4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4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4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43789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52201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54054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55016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63081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63463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64081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64250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64656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65712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1232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2425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lastRenderedPageBreak/>
              <w:t>172507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72590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2769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2792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4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2826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2893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3054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3107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3168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3848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4315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4520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4613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4780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4917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4927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4976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75137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5249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5364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5365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5486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5567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75820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76039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1201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1281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274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345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370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2374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383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385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387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390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393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02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04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05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09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27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32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34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39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42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44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63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lastRenderedPageBreak/>
              <w:t>182473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77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85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494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01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02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16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2516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18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20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21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23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37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39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2539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41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47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51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60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65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67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69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70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596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02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03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04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05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07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39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40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46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57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59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72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78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81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83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699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05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06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09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10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15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16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27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32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lastRenderedPageBreak/>
              <w:t>182739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53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58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62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64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67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70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72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81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797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00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07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15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24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38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39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43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58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65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68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69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76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78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80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84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90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96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898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03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08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22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41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42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44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46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57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61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62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64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66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67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73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79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2989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01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05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07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lastRenderedPageBreak/>
              <w:t>183009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13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22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26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36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37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38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42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44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46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56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4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57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64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075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087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01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04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20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24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27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30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33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35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45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49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50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55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58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64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68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71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77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79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91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192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04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05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06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07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22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30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36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41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48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53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54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61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lastRenderedPageBreak/>
              <w:t>183263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67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71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79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80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81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84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91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294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19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22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25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26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37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49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61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63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64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71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78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79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80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81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82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85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86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91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95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97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398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398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11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17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19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21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31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34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37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45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57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77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79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81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85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495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01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02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lastRenderedPageBreak/>
              <w:t>183507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09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12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13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18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23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28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51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52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3553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3675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01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07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10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11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12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15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17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4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19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20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30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31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32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42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49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51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52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54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58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62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65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71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80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84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86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093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05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08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15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18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19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22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23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24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27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33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44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lastRenderedPageBreak/>
              <w:t>184148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53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65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67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77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81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82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84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86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87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189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00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04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16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19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20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31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34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38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40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42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44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45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53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55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57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60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62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78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86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88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94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296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03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51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56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65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4365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66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67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68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70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72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79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84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88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389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lastRenderedPageBreak/>
              <w:t>184401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412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421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422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430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437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441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480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481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490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498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514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515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524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526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542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564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566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575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580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4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01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08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11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13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23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44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9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46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47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50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51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52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554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59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74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3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75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79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83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690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705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716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717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739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759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773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776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860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867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8B409F" w:rsidRPr="0051137C" w:rsidTr="003E73C2">
        <w:trPr>
          <w:trHeight w:val="315"/>
        </w:trPr>
        <w:tc>
          <w:tcPr>
            <w:tcW w:w="1430" w:type="dxa"/>
            <w:noWrap/>
          </w:tcPr>
          <w:p w:rsidR="008B409F" w:rsidRPr="0051137C" w:rsidRDefault="008B409F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bookmarkStart w:id="0" w:name="_GoBack"/>
            <w:bookmarkEnd w:id="0"/>
          </w:p>
        </w:tc>
        <w:tc>
          <w:tcPr>
            <w:tcW w:w="697" w:type="dxa"/>
            <w:noWrap/>
          </w:tcPr>
          <w:p w:rsidR="008B409F" w:rsidRPr="0051137C" w:rsidRDefault="008B409F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897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903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909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4911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025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070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0806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085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1053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122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1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128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130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178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3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1901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6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2542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6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256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8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2598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3405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9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363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2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185489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0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5310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57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5357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84%</w:t>
            </w:r>
          </w:p>
        </w:tc>
      </w:tr>
      <w:tr w:rsidR="003E73C2" w:rsidRPr="0051137C" w:rsidTr="003E73C2">
        <w:trPr>
          <w:trHeight w:val="315"/>
        </w:trPr>
        <w:tc>
          <w:tcPr>
            <w:tcW w:w="1430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sz w:val="24"/>
                <w:szCs w:val="24"/>
                <w:lang w:eastAsia="en-ZA"/>
              </w:rPr>
              <w:t>1855419</w:t>
            </w:r>
          </w:p>
        </w:tc>
        <w:tc>
          <w:tcPr>
            <w:tcW w:w="697" w:type="dxa"/>
            <w:noWrap/>
            <w:hideMark/>
          </w:tcPr>
          <w:p w:rsidR="003E73C2" w:rsidRPr="0051137C" w:rsidRDefault="003E73C2" w:rsidP="003E73C2">
            <w:pPr>
              <w:jc w:val="right"/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</w:pPr>
            <w:r w:rsidRPr="0051137C">
              <w:rPr>
                <w:rFonts w:ascii="Arial" w:eastAsia="Times New Roman" w:hAnsi="Arial" w:cs="Arial"/>
                <w:noProof w:val="0"/>
                <w:color w:val="000000"/>
                <w:sz w:val="24"/>
                <w:szCs w:val="24"/>
                <w:lang w:eastAsia="en-ZA"/>
              </w:rPr>
              <w:t>77%</w:t>
            </w:r>
          </w:p>
        </w:tc>
      </w:tr>
    </w:tbl>
    <w:p w:rsidR="0051137C" w:rsidRDefault="0051137C" w:rsidP="003E73C2">
      <w:pPr>
        <w:jc w:val="right"/>
      </w:pPr>
    </w:p>
    <w:sectPr w:rsidR="0051137C" w:rsidSect="008B409F">
      <w:pgSz w:w="11906" w:h="16838"/>
      <w:pgMar w:top="284" w:right="680" w:bottom="1134" w:left="680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7C"/>
    <w:rsid w:val="00046806"/>
    <w:rsid w:val="000A014F"/>
    <w:rsid w:val="003C5939"/>
    <w:rsid w:val="003E73C2"/>
    <w:rsid w:val="004374A6"/>
    <w:rsid w:val="0051137C"/>
    <w:rsid w:val="008B409F"/>
    <w:rsid w:val="00B23391"/>
    <w:rsid w:val="00C312AC"/>
    <w:rsid w:val="00CB51EA"/>
    <w:rsid w:val="00D82D93"/>
    <w:rsid w:val="00EB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1F04F-A5D8-44DC-A674-22DE1F88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lang w:val="en-Z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73C2"/>
    <w:rPr>
      <w:rFonts w:ascii="Segoe UI" w:hAnsi="Segoe UI" w:cs="Segoe UI"/>
      <w:noProof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130A-F1FD-418A-8413-1F1481E7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nor Fergal</dc:creator>
  <cp:keywords/>
  <dc:description/>
  <cp:lastModifiedBy>Treanor Fergal</cp:lastModifiedBy>
  <cp:revision>1</cp:revision>
  <cp:lastPrinted>2018-10-15T10:32:00Z</cp:lastPrinted>
  <dcterms:created xsi:type="dcterms:W3CDTF">2018-10-15T09:19:00Z</dcterms:created>
  <dcterms:modified xsi:type="dcterms:W3CDTF">2018-10-15T10:36:00Z</dcterms:modified>
</cp:coreProperties>
</file>